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A9" w:rsidRDefault="00BC4BA9" w:rsidP="0089568F">
      <w:pPr>
        <w:spacing w:before="140" w:after="140" w:line="240" w:lineRule="auto"/>
        <w:ind w:firstLine="709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bookmarkStart w:id="0" w:name="_GoBack"/>
      <w:bookmarkEnd w:id="0"/>
      <w:r w:rsidRPr="004B160D"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0F081B3A" wp14:editId="45092D54">
            <wp:extent cx="1323975" cy="1771650"/>
            <wp:effectExtent l="0" t="0" r="9525" b="0"/>
            <wp:docPr id="1" name="Рисунок 1" descr="3х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х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6E" w:rsidRDefault="0089568F" w:rsidP="0089568F">
      <w:pPr>
        <w:spacing w:before="140" w:after="140" w:line="240" w:lineRule="auto"/>
        <w:ind w:firstLine="709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>Т</w:t>
      </w:r>
      <w:r w:rsidR="002F536E">
        <w:rPr>
          <w:rFonts w:ascii="Times New Roman" w:hAnsi="Times New Roman"/>
          <w:b/>
          <w:color w:val="1F497D"/>
          <w:sz w:val="28"/>
          <w:szCs w:val="28"/>
          <w:lang w:val="kk-KZ"/>
        </w:rPr>
        <w:t>үйінде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2"/>
        <w:gridCol w:w="7713"/>
      </w:tblGrid>
      <w:tr w:rsidR="009118DF" w:rsidRPr="00F24452" w:rsidTr="00AE26BA">
        <w:tc>
          <w:tcPr>
            <w:tcW w:w="9571" w:type="dxa"/>
            <w:gridSpan w:val="2"/>
            <w:shd w:val="clear" w:color="auto" w:fill="auto"/>
          </w:tcPr>
          <w:p w:rsidR="002906E1" w:rsidRPr="002906E1" w:rsidRDefault="0089568F" w:rsidP="00BA0CC0">
            <w:pPr>
              <w:tabs>
                <w:tab w:val="left" w:pos="1605"/>
              </w:tabs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ы-жөні</w:t>
            </w:r>
            <w:r w:rsidR="00ED50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тег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BA0CC0" w:rsidRPr="00BA0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02C5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алымбетов Руслан Шаменович</w:t>
            </w:r>
            <w:r w:rsidR="00ED502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</w:t>
            </w:r>
            <w:r w:rsid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  <w:r w:rsidR="00ED502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ED502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ұр-Сұлтан</w:t>
            </w:r>
            <w:r w:rsidR="002906E1" w:rsidRP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.</w:t>
            </w:r>
          </w:p>
          <w:p w:rsidR="002906E1" w:rsidRPr="002906E1" w:rsidRDefault="002906E1" w:rsidP="002906E1">
            <w:pPr>
              <w:tabs>
                <w:tab w:val="left" w:pos="1605"/>
              </w:tabs>
              <w:spacing w:before="60"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                          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F2445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л. +7 771 282 11 87</w:t>
            </w:r>
          </w:p>
          <w:p w:rsidR="009118DF" w:rsidRPr="002906E1" w:rsidRDefault="002906E1" w:rsidP="002906E1">
            <w:pPr>
              <w:tabs>
                <w:tab w:val="left" w:pos="1605"/>
              </w:tabs>
              <w:spacing w:before="60" w:after="0" w:line="240" w:lineRule="auto"/>
              <w:ind w:firstLine="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                  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9016C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-mail:</w:t>
            </w:r>
            <w:r w:rsidR="00F24452" w:rsidRPr="00F2445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ruslan.</w:t>
            </w:r>
            <w:r w:rsidR="00F2445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alimbet</w:t>
            </w:r>
            <w:r w:rsidRP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@mail.r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</w:t>
            </w:r>
          </w:p>
        </w:tc>
      </w:tr>
      <w:tr w:rsidR="009118DF" w:rsidRPr="00E15209" w:rsidTr="00741FE5">
        <w:trPr>
          <w:trHeight w:val="1177"/>
        </w:trPr>
        <w:tc>
          <w:tcPr>
            <w:tcW w:w="9571" w:type="dxa"/>
            <w:gridSpan w:val="2"/>
            <w:shd w:val="clear" w:color="auto" w:fill="auto"/>
          </w:tcPr>
          <w:p w:rsidR="0089568F" w:rsidRPr="003256D6" w:rsidRDefault="002906E1" w:rsidP="00B33C5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06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күні мен жері:</w:t>
            </w:r>
            <w:r w:rsidR="00895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256D6" w:rsidRPr="003256D6">
              <w:rPr>
                <w:rFonts w:ascii="Times New Roman" w:hAnsi="Times New Roman"/>
                <w:sz w:val="24"/>
                <w:szCs w:val="24"/>
                <w:lang w:val="kk-KZ"/>
              </w:rPr>
              <w:t>Қызылорда қаласы</w:t>
            </w:r>
          </w:p>
          <w:p w:rsidR="00ED502D" w:rsidRPr="00753A51" w:rsidRDefault="00F24452" w:rsidP="0023164E">
            <w:pPr>
              <w:spacing w:before="60" w:after="0" w:line="240" w:lineRule="auto"/>
              <w:ind w:left="170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>03 Маусым 1987</w:t>
            </w:r>
            <w:r w:rsidR="003256D6"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 xml:space="preserve"> ж. </w:t>
            </w:r>
          </w:p>
          <w:p w:rsidR="0023164E" w:rsidRPr="00753A51" w:rsidRDefault="00ED502D" w:rsidP="0089568F">
            <w:pPr>
              <w:tabs>
                <w:tab w:val="left" w:pos="1785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3A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басы </w:t>
            </w:r>
          </w:p>
          <w:p w:rsidR="00ED502D" w:rsidRPr="002B1A98" w:rsidRDefault="00ED502D" w:rsidP="0089568F">
            <w:pPr>
              <w:tabs>
                <w:tab w:val="left" w:pos="1785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3A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ғдай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2316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Pr="00753A51">
              <w:rPr>
                <w:rFonts w:ascii="Times New Roman" w:hAnsi="Times New Roman"/>
                <w:sz w:val="24"/>
                <w:szCs w:val="24"/>
                <w:lang w:val="kk-KZ"/>
              </w:rPr>
              <w:t>Үйленген, екі ұл</w:t>
            </w:r>
            <w:r w:rsidR="003256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 қыз бала</w:t>
            </w:r>
            <w:r w:rsidRPr="00753A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де</w:t>
            </w:r>
          </w:p>
          <w:p w:rsidR="009118DF" w:rsidRPr="00741FE5" w:rsidRDefault="002F536E" w:rsidP="0089568F">
            <w:pPr>
              <w:tabs>
                <w:tab w:val="left" w:pos="1785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і</w:t>
            </w:r>
            <w:r w:rsidR="009118DF"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741FE5" w:rsidRPr="00ED50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741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ғары</w:t>
            </w:r>
          </w:p>
        </w:tc>
      </w:tr>
      <w:tr w:rsidR="009118DF" w:rsidRPr="00BC4BA9" w:rsidTr="00AE26BA">
        <w:tc>
          <w:tcPr>
            <w:tcW w:w="1688" w:type="dxa"/>
            <w:shd w:val="clear" w:color="auto" w:fill="auto"/>
          </w:tcPr>
          <w:p w:rsidR="009118DF" w:rsidRPr="00F41FA1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2906E1" w:rsidRPr="009016CE" w:rsidRDefault="002F536E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 w:rsidRPr="009016CE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Ғылыми дәрежесі</w:t>
            </w:r>
            <w:r w:rsidR="002906E1" w:rsidRPr="009016CE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 xml:space="preserve"> </w:t>
            </w:r>
            <w:r w:rsidR="009016CE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Физика ғылымдарының.магистрі</w:t>
            </w:r>
            <w:r w:rsidR="009016CE" w:rsidRPr="009016CE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 xml:space="preserve"> </w:t>
            </w:r>
            <w:r w:rsidR="002906E1" w:rsidRPr="009016CE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Қазақ технология және бизнеса университеті</w:t>
            </w:r>
            <w:r w:rsidR="003256D6" w:rsidRPr="009016CE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, мұғалім</w:t>
            </w:r>
            <w:r w:rsidR="002906E1" w:rsidRPr="009016CE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 xml:space="preserve"> </w:t>
            </w:r>
            <w:r w:rsidR="003256D6" w:rsidRPr="009016CE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2022</w:t>
            </w:r>
            <w:r w:rsidR="002906E1" w:rsidRPr="009016CE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-Астана</w:t>
            </w:r>
            <w:r w:rsidR="003256D6" w:rsidRPr="009016CE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 xml:space="preserve"> қ.</w:t>
            </w:r>
          </w:p>
          <w:p w:rsidR="0089568F" w:rsidRPr="002906E1" w:rsidRDefault="0089568F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</w:tr>
      <w:tr w:rsidR="009118DF" w:rsidRPr="003256D6" w:rsidTr="00AE26BA">
        <w:tc>
          <w:tcPr>
            <w:tcW w:w="9571" w:type="dxa"/>
            <w:gridSpan w:val="2"/>
            <w:shd w:val="clear" w:color="auto" w:fill="auto"/>
          </w:tcPr>
          <w:p w:rsidR="009118DF" w:rsidRPr="00FE683A" w:rsidRDefault="002F536E" w:rsidP="00FE683A">
            <w:pPr>
              <w:tabs>
                <w:tab w:val="left" w:pos="1710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 өтілі</w:t>
            </w:r>
            <w:r w:rsidR="009118DF" w:rsidRPr="003256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FE683A" w:rsidRPr="003256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  <w:r w:rsidR="006E69B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FE683A" w:rsidRPr="00FE68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9118DF" w:rsidRPr="003256D6" w:rsidTr="00AE26BA">
        <w:trPr>
          <w:trHeight w:val="373"/>
        </w:trPr>
        <w:tc>
          <w:tcPr>
            <w:tcW w:w="9571" w:type="dxa"/>
            <w:gridSpan w:val="2"/>
            <w:shd w:val="clear" w:color="auto" w:fill="auto"/>
          </w:tcPr>
          <w:p w:rsidR="009118DF" w:rsidRDefault="002F536E" w:rsidP="00B3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68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</w:t>
            </w:r>
            <w:r w:rsidR="009118DF" w:rsidRPr="00FE68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FE683A" w:rsidRPr="00FE68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6E69B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FE683A" w:rsidRPr="00FE68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</w:t>
            </w:r>
          </w:p>
          <w:p w:rsidR="009016CE" w:rsidRPr="003256D6" w:rsidRDefault="009016CE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118DF" w:rsidRPr="00BC4BA9" w:rsidTr="00AE26BA">
        <w:tc>
          <w:tcPr>
            <w:tcW w:w="9571" w:type="dxa"/>
            <w:gridSpan w:val="2"/>
            <w:shd w:val="clear" w:color="auto" w:fill="auto"/>
          </w:tcPr>
          <w:p w:rsidR="009016CE" w:rsidRPr="00BC4BA9" w:rsidRDefault="009016CE" w:rsidP="00BC4BA9">
            <w:pPr>
              <w:tabs>
                <w:tab w:val="left" w:pos="1710"/>
              </w:tabs>
              <w:spacing w:before="6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4BA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</w:t>
            </w:r>
            <w:r w:rsidRPr="00BC4BA9">
              <w:rPr>
                <w:rFonts w:ascii="Times New Roman" w:hAnsi="Times New Roman"/>
                <w:b/>
                <w:bCs/>
                <w:sz w:val="24"/>
                <w:szCs w:val="24"/>
              </w:rPr>
              <w:t>ілімі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</w:t>
            </w:r>
            <w:r w:rsidR="00BC4BA9" w:rsidRPr="00BC4BA9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-2012 </w:t>
            </w:r>
            <w:r w:rsidR="00BC4BA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уманитарлық техникалық институты</w:t>
            </w:r>
            <w:r w:rsidR="00BC4B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амандығы 050509 </w:t>
            </w:r>
            <w:r w:rsidR="00BC4BA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r w:rsidR="00BC4BA9">
              <w:rPr>
                <w:rFonts w:ascii="Times New Roman" w:hAnsi="Times New Roman"/>
                <w:bCs/>
                <w:sz w:val="24"/>
                <w:szCs w:val="24"/>
              </w:rPr>
              <w:t>аржы»</w:t>
            </w:r>
            <w:r w:rsid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  бакалвры</w:t>
            </w:r>
          </w:p>
          <w:p w:rsidR="00BC4BA9" w:rsidRDefault="00BC4BA9" w:rsidP="00BC4BA9">
            <w:pPr>
              <w:tabs>
                <w:tab w:val="left" w:pos="1710"/>
              </w:tabs>
              <w:spacing w:before="6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      2012-2014 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Н. Гумилев атындағы 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уразия ұлттық университеті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амандығы 6М060400 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изика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гистрі</w:t>
            </w:r>
          </w:p>
          <w:p w:rsidR="00BC4BA9" w:rsidRPr="00BC4BA9" w:rsidRDefault="00BC4BA9" w:rsidP="00BC4BA9">
            <w:pPr>
              <w:tabs>
                <w:tab w:val="left" w:pos="1710"/>
              </w:tabs>
              <w:spacing w:before="6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18-2021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.Н. Гумилев атындағы 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уразия ұлттық университеті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амандығ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6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605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00 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Ядролық физика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Ph.D</w:t>
            </w:r>
          </w:p>
          <w:p w:rsidR="00BC4BA9" w:rsidRPr="00BC4BA9" w:rsidRDefault="00BC4BA9" w:rsidP="00BC4BA9">
            <w:pPr>
              <w:tabs>
                <w:tab w:val="left" w:pos="1710"/>
              </w:tabs>
              <w:spacing w:before="6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BC4BA9" w:rsidRPr="00BC4BA9" w:rsidRDefault="00BC4BA9" w:rsidP="00BC4BA9">
            <w:pPr>
              <w:tabs>
                <w:tab w:val="left" w:pos="1710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016CE" w:rsidRPr="00BC4BA9" w:rsidRDefault="009016CE" w:rsidP="00BC4BA9">
            <w:pPr>
              <w:tabs>
                <w:tab w:val="left" w:pos="1710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016CE" w:rsidRPr="00BC4BA9" w:rsidRDefault="009016CE" w:rsidP="00BC4BA9">
            <w:pPr>
              <w:tabs>
                <w:tab w:val="left" w:pos="1710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1700F3" w:rsidRPr="00BC4BA9" w:rsidRDefault="002F536E" w:rsidP="00BC4BA9">
            <w:pPr>
              <w:tabs>
                <w:tab w:val="left" w:pos="1710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4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ұйымдағы жұмысы</w:t>
            </w:r>
            <w:r w:rsidR="0026529C" w:rsidRPr="00BC4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9568F" w:rsidRPr="00BC4BA9" w:rsidRDefault="001700F3" w:rsidP="00BC4BA9">
            <w:pPr>
              <w:tabs>
                <w:tab w:val="left" w:pos="1710"/>
              </w:tabs>
              <w:spacing w:before="60" w:after="0" w:line="240" w:lineRule="auto"/>
              <w:ind w:left="1701" w:hanging="170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4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</w:t>
            </w:r>
            <w:r w:rsidR="00BC4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</w:t>
            </w:r>
            <w:r w:rsidR="0026529C" w:rsidRPr="00BC4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зақ технология және бизнеса университеті «Ақпараттық </w:t>
            </w:r>
            <w:r w:rsidR="00C35754" w:rsidRPr="00BC4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</w:t>
            </w:r>
            <w:r w:rsidR="0089568F" w:rsidRPr="00BC4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</w:t>
            </w:r>
            <w:r w:rsidR="0026529C" w:rsidRPr="00BC4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хнология</w:t>
            </w:r>
            <w:r w:rsidR="006E69B7" w:rsidRPr="00BC4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р» кафедрасының оқытушысы, Астана қ. 2022ж</w:t>
            </w:r>
            <w:r w:rsidR="0026529C" w:rsidRPr="00BC4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- </w:t>
            </w:r>
            <w:r w:rsidR="00C35754" w:rsidRPr="00BC4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іргі уақытқа дейін</w:t>
            </w:r>
            <w:r w:rsidR="00FE683A" w:rsidRPr="00BC4BA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9118DF" w:rsidRPr="00BC4BA9" w:rsidTr="00AE26BA">
        <w:tc>
          <w:tcPr>
            <w:tcW w:w="1688" w:type="dxa"/>
            <w:shd w:val="clear" w:color="auto" w:fill="auto"/>
          </w:tcPr>
          <w:p w:rsidR="009118DF" w:rsidRPr="00F41FA1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26529C" w:rsidRPr="00BA0CC0" w:rsidRDefault="002F536E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</w:pPr>
            <w:r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Осы ұйымдағы лауазымы</w:t>
            </w:r>
            <w:r w:rsidR="0026529C" w:rsidRPr="0026529C">
              <w:rPr>
                <w:lang w:val="kk-KZ"/>
              </w:rPr>
              <w:t xml:space="preserve"> </w:t>
            </w:r>
            <w:r w:rsidR="0026529C" w:rsidRPr="0026529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Астана қаласы Қазақ технология және бизнеса университеті «Ақпаратт</w:t>
            </w:r>
            <w:r w:rsidR="006E69B7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ық технологиялар» кафедрасының оқытушысы.</w:t>
            </w:r>
          </w:p>
        </w:tc>
      </w:tr>
      <w:tr w:rsidR="009118DF" w:rsidRPr="00E15209" w:rsidTr="00AE26BA">
        <w:tc>
          <w:tcPr>
            <w:tcW w:w="1688" w:type="dxa"/>
            <w:shd w:val="clear" w:color="auto" w:fill="auto"/>
          </w:tcPr>
          <w:p w:rsidR="009118DF" w:rsidRPr="00C446AD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7883" w:type="dxa"/>
            <w:shd w:val="clear" w:color="auto" w:fill="auto"/>
          </w:tcPr>
          <w:p w:rsidR="000D7240" w:rsidRPr="00BA0CC0" w:rsidRDefault="0074367B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</w:pPr>
            <w:r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Сабақ өткізген</w:t>
            </w:r>
            <w:r w:rsidR="002F536E"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 xml:space="preserve"> пәндер тізімі</w:t>
            </w:r>
            <w:r w:rsidR="009016CE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  <w:r w:rsidR="00252AA7" w:rsidRPr="00252AA7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 xml:space="preserve"> </w:t>
            </w:r>
          </w:p>
        </w:tc>
      </w:tr>
      <w:tr w:rsidR="009118DF" w:rsidRPr="00BC4BA9" w:rsidTr="00AE26BA">
        <w:tc>
          <w:tcPr>
            <w:tcW w:w="1688" w:type="dxa"/>
            <w:shd w:val="clear" w:color="auto" w:fill="auto"/>
          </w:tcPr>
          <w:p w:rsidR="009118DF" w:rsidRPr="00F41FA1" w:rsidRDefault="009118DF" w:rsidP="00F41FA1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89568F" w:rsidRPr="00A85595" w:rsidRDefault="002F536E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</w:pPr>
            <w:r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Жұмыспен қамту (</w:t>
            </w:r>
            <w:r w:rsidRPr="00FE683A">
              <w:rPr>
                <w:rFonts w:ascii="Times New Roman" w:hAnsi="Times New Roman"/>
                <w:b/>
                <w:color w:val="404040"/>
                <w:sz w:val="24"/>
                <w:szCs w:val="24"/>
                <w:u w:val="single"/>
                <w:lang w:val="kk-KZ"/>
              </w:rPr>
              <w:t>толық</w:t>
            </w:r>
            <w:r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/толық емес жұмыс күні)</w:t>
            </w:r>
            <w:r w:rsidR="0089568F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 xml:space="preserve"> </w:t>
            </w:r>
          </w:p>
        </w:tc>
      </w:tr>
      <w:tr w:rsidR="009118DF" w:rsidRPr="00BC4BA9" w:rsidTr="00AE26BA">
        <w:tc>
          <w:tcPr>
            <w:tcW w:w="9571" w:type="dxa"/>
            <w:gridSpan w:val="2"/>
            <w:shd w:val="clear" w:color="auto" w:fill="auto"/>
          </w:tcPr>
          <w:p w:rsidR="0089568F" w:rsidRPr="00BA0CC0" w:rsidRDefault="0074367B" w:rsidP="00B33C53">
            <w:pPr>
              <w:spacing w:after="0" w:line="240" w:lineRule="auto"/>
              <w:jc w:val="both"/>
              <w:rPr>
                <w:lang w:val="kk-KZ"/>
              </w:rPr>
            </w:pPr>
            <w:r w:rsidRPr="00252AA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ілім беру саласындағы алдыңғы жұмыс орындары</w:t>
            </w:r>
            <w:r w:rsidR="009118DF" w:rsidRPr="001700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:</w:t>
            </w:r>
            <w:r w:rsidR="001700F3" w:rsidRPr="001700F3">
              <w:rPr>
                <w:lang w:val="kk-KZ"/>
              </w:rPr>
              <w:t xml:space="preserve"> </w:t>
            </w:r>
          </w:p>
          <w:p w:rsidR="00114CC1" w:rsidRPr="009016CE" w:rsidRDefault="009016CE" w:rsidP="0089568F">
            <w:pPr>
              <w:ind w:left="1560" w:right="132"/>
              <w:jc w:val="both"/>
              <w:rPr>
                <w:rStyle w:val="a3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2008-2012ж.ж, </w:t>
            </w:r>
            <w:r w:rsidRPr="009016CE">
              <w:rPr>
                <w:rFonts w:ascii="Times New Roman" w:hAnsi="Times New Roman"/>
                <w:sz w:val="24"/>
                <w:szCs w:val="24"/>
                <w:lang w:val="kk-KZ"/>
              </w:rPr>
              <w:t>Л.Н. Гумилев атындағы Еуразия ұлттық университеті, Физика-техникалық факултеті, Ядролық физика, жаңа материалдар және технологиялар кафедрасының жоғарғы білікті лаборанты.</w:t>
            </w:r>
            <w:r>
              <w:rPr>
                <w:rStyle w:val="a3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 xml:space="preserve"> Астана  қ.</w:t>
            </w:r>
          </w:p>
          <w:p w:rsidR="00252AA7" w:rsidRDefault="009016CE" w:rsidP="009016CE">
            <w:pPr>
              <w:ind w:left="1560" w:right="132"/>
              <w:jc w:val="both"/>
              <w:rPr>
                <w:rStyle w:val="a3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color w:val="000000" w:themeColor="text1"/>
                <w:lang w:val="kk-KZ"/>
              </w:rPr>
              <w:t>2014-2018жж., Л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. </w:t>
            </w:r>
            <w:r w:rsidRPr="009016CE">
              <w:rPr>
                <w:rFonts w:ascii="Times New Roman" w:hAnsi="Times New Roman"/>
                <w:sz w:val="24"/>
                <w:szCs w:val="24"/>
                <w:lang w:val="kk-KZ"/>
              </w:rPr>
              <w:t>Гумилев атындағы Еуразия ұлттық университет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Технологиялары коммерциаландыру Департмаентінің</w:t>
            </w:r>
            <w:r w:rsidRPr="009016CE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тенттік бөлімшенің аға маманы</w:t>
            </w:r>
            <w:r w:rsidRPr="009016C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Style w:val="a3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 xml:space="preserve"> Астана  қ.</w:t>
            </w:r>
          </w:p>
          <w:p w:rsidR="00BC4BA9" w:rsidRDefault="00BC4BA9" w:rsidP="009016CE">
            <w:pPr>
              <w:ind w:left="1560" w:right="132"/>
              <w:jc w:val="both"/>
              <w:rPr>
                <w:rStyle w:val="a3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kk-KZ"/>
              </w:rPr>
              <w:t>2022 тамыз айынан бастап Қазақ технология және Бизнес университеті, Технологиялық факультеті, Ақпараттық технологиялар кафедрасының оқытушысы.</w:t>
            </w:r>
          </w:p>
          <w:p w:rsidR="009016CE" w:rsidRPr="00BC4BA9" w:rsidRDefault="009016CE" w:rsidP="009016CE">
            <w:pPr>
              <w:ind w:right="132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</w:tr>
      <w:tr w:rsidR="009118DF" w:rsidRPr="00BC4BA9" w:rsidTr="00AE26BA">
        <w:tc>
          <w:tcPr>
            <w:tcW w:w="9571" w:type="dxa"/>
            <w:gridSpan w:val="2"/>
            <w:shd w:val="clear" w:color="auto" w:fill="auto"/>
          </w:tcPr>
          <w:p w:rsidR="00BB516C" w:rsidRPr="00BC4BA9" w:rsidRDefault="0074367B" w:rsidP="00A85595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Біліктілікті арттыру</w:t>
            </w:r>
            <w:r w:rsidR="009118DF" w:rsidRPr="00BC4B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E683A" w:rsidRPr="00BA0CC0" w:rsidRDefault="009016CE" w:rsidP="00BA0CC0">
            <w:pPr>
              <w:widowControl w:val="0"/>
              <w:suppressAutoHyphens/>
              <w:spacing w:before="60"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13 жылы, Қаңтар айы, Белоруссия Мемлекеттік университетінде, магистрлік стажировка бойынша, біліктілікті арттыру</w:t>
            </w:r>
            <w:r w:rsidR="00BA0CC0">
              <w:rPr>
                <w:rFonts w:ascii="Times New Roman" w:hAnsi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Республика Беларусь, Минск қаласы. </w:t>
            </w:r>
          </w:p>
          <w:p w:rsidR="00385BF0" w:rsidRPr="00BC4BA9" w:rsidRDefault="00BC4BA9" w:rsidP="00BA0CC0">
            <w:pPr>
              <w:widowControl w:val="0"/>
              <w:suppressAutoHyphens/>
              <w:spacing w:before="60" w:after="0" w:line="240" w:lineRule="auto"/>
              <w:ind w:firstLine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0 жылы а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пан-мамыр айлары Башқұртұстан Ммлекеттік университетінде, Ph.</w:t>
            </w:r>
            <w:r w:rsidRPr="00BC4BA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D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  докторлық стажировка бойынша, біліктілікті арттыру. Башқұртұстан, Уфа қаласы.</w:t>
            </w:r>
          </w:p>
        </w:tc>
      </w:tr>
    </w:tbl>
    <w:p w:rsidR="001F07ED" w:rsidRPr="003866A4" w:rsidRDefault="001F07ED">
      <w:pPr>
        <w:rPr>
          <w:lang w:val="kk-KZ"/>
        </w:rPr>
      </w:pPr>
    </w:p>
    <w:sectPr w:rsidR="001F07ED" w:rsidRPr="003866A4" w:rsidSect="006E3A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07" w:rsidRDefault="00247E07" w:rsidP="00BA0CC0">
      <w:pPr>
        <w:spacing w:after="0" w:line="240" w:lineRule="auto"/>
      </w:pPr>
      <w:r>
        <w:separator/>
      </w:r>
    </w:p>
  </w:endnote>
  <w:endnote w:type="continuationSeparator" w:id="0">
    <w:p w:rsidR="00247E07" w:rsidRDefault="00247E07" w:rsidP="00B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07" w:rsidRDefault="00247E07" w:rsidP="00BA0CC0">
      <w:pPr>
        <w:spacing w:after="0" w:line="240" w:lineRule="auto"/>
      </w:pPr>
      <w:r>
        <w:separator/>
      </w:r>
    </w:p>
  </w:footnote>
  <w:footnote w:type="continuationSeparator" w:id="0">
    <w:p w:rsidR="00247E07" w:rsidRDefault="00247E07" w:rsidP="00BA0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DF"/>
    <w:rsid w:val="0003406D"/>
    <w:rsid w:val="000A6FE2"/>
    <w:rsid w:val="000C765C"/>
    <w:rsid w:val="000D7240"/>
    <w:rsid w:val="000F1BA4"/>
    <w:rsid w:val="00114CC1"/>
    <w:rsid w:val="0012653A"/>
    <w:rsid w:val="00132F58"/>
    <w:rsid w:val="001700F3"/>
    <w:rsid w:val="00194767"/>
    <w:rsid w:val="001F07ED"/>
    <w:rsid w:val="0023164E"/>
    <w:rsid w:val="00247E07"/>
    <w:rsid w:val="00252AA7"/>
    <w:rsid w:val="0026529C"/>
    <w:rsid w:val="002906E1"/>
    <w:rsid w:val="002B1A98"/>
    <w:rsid w:val="002F536E"/>
    <w:rsid w:val="003256D6"/>
    <w:rsid w:val="003579C5"/>
    <w:rsid w:val="00362BFF"/>
    <w:rsid w:val="00385BF0"/>
    <w:rsid w:val="003866A4"/>
    <w:rsid w:val="003D717D"/>
    <w:rsid w:val="004878A6"/>
    <w:rsid w:val="004E3CA8"/>
    <w:rsid w:val="005379DB"/>
    <w:rsid w:val="00580371"/>
    <w:rsid w:val="0059668B"/>
    <w:rsid w:val="006E3A35"/>
    <w:rsid w:val="006E69B7"/>
    <w:rsid w:val="00741FE5"/>
    <w:rsid w:val="0074367B"/>
    <w:rsid w:val="00753A51"/>
    <w:rsid w:val="00782EB4"/>
    <w:rsid w:val="007957E1"/>
    <w:rsid w:val="00883344"/>
    <w:rsid w:val="0089568F"/>
    <w:rsid w:val="008C28A1"/>
    <w:rsid w:val="009016CE"/>
    <w:rsid w:val="00902C50"/>
    <w:rsid w:val="009118DF"/>
    <w:rsid w:val="00933988"/>
    <w:rsid w:val="009D42E6"/>
    <w:rsid w:val="00A549B2"/>
    <w:rsid w:val="00A85595"/>
    <w:rsid w:val="00AB51D6"/>
    <w:rsid w:val="00AE26BA"/>
    <w:rsid w:val="00AF6E5B"/>
    <w:rsid w:val="00B458C8"/>
    <w:rsid w:val="00B87C61"/>
    <w:rsid w:val="00B95A1C"/>
    <w:rsid w:val="00BA0CC0"/>
    <w:rsid w:val="00BB516C"/>
    <w:rsid w:val="00BC4BA9"/>
    <w:rsid w:val="00C336FD"/>
    <w:rsid w:val="00C35754"/>
    <w:rsid w:val="00C376AE"/>
    <w:rsid w:val="00C70A0E"/>
    <w:rsid w:val="00D840EC"/>
    <w:rsid w:val="00D85320"/>
    <w:rsid w:val="00D870B8"/>
    <w:rsid w:val="00ED502D"/>
    <w:rsid w:val="00F24452"/>
    <w:rsid w:val="00F41FA1"/>
    <w:rsid w:val="00FA0AB8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7B72"/>
  <w15:docId w15:val="{AE980B80-9AF9-473D-842B-9661250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4367B"/>
  </w:style>
  <w:style w:type="character" w:styleId="a3">
    <w:name w:val="Strong"/>
    <w:basedOn w:val="a0"/>
    <w:uiPriority w:val="22"/>
    <w:qFormat/>
    <w:rsid w:val="001700F3"/>
    <w:rPr>
      <w:b/>
      <w:bCs/>
    </w:rPr>
  </w:style>
  <w:style w:type="paragraph" w:styleId="a4">
    <w:name w:val="Body Text"/>
    <w:basedOn w:val="a"/>
    <w:link w:val="a5"/>
    <w:uiPriority w:val="99"/>
    <w:rsid w:val="00385BF0"/>
    <w:pPr>
      <w:widowControl w:val="0"/>
      <w:autoSpaceDE w:val="0"/>
      <w:autoSpaceDN w:val="0"/>
      <w:spacing w:after="120" w:line="240" w:lineRule="auto"/>
    </w:pPr>
    <w:rPr>
      <w:rFonts w:ascii="Arial" w:hAnsi="Arial" w:cs="Arial"/>
      <w:sz w:val="20"/>
      <w:szCs w:val="24"/>
      <w:lang w:val="de-DE"/>
    </w:rPr>
  </w:style>
  <w:style w:type="character" w:customStyle="1" w:styleId="a5">
    <w:name w:val="Основной текст Знак"/>
    <w:basedOn w:val="a0"/>
    <w:link w:val="a4"/>
    <w:uiPriority w:val="99"/>
    <w:rsid w:val="00385BF0"/>
    <w:rPr>
      <w:rFonts w:ascii="Arial" w:eastAsia="Times New Roman" w:hAnsi="Arial" w:cs="Arial"/>
      <w:sz w:val="20"/>
      <w:szCs w:val="24"/>
      <w:lang w:val="de-DE" w:eastAsia="ru-RU"/>
    </w:rPr>
  </w:style>
  <w:style w:type="paragraph" w:styleId="a6">
    <w:name w:val="header"/>
    <w:basedOn w:val="a"/>
    <w:link w:val="a7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76CF-A6EC-4DE8-A2F3-F9FEED89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hanbol.nassurla@outlook.com</cp:lastModifiedBy>
  <cp:revision>2</cp:revision>
  <dcterms:created xsi:type="dcterms:W3CDTF">2023-04-05T04:38:00Z</dcterms:created>
  <dcterms:modified xsi:type="dcterms:W3CDTF">2023-04-05T04:38:00Z</dcterms:modified>
</cp:coreProperties>
</file>